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925" w:type="pct"/>
        <w:tblInd w:w="-1452" w:type="dxa"/>
        <w:tblLayout w:type="fixed"/>
        <w:tblLook w:val="04A0"/>
      </w:tblPr>
      <w:tblGrid>
        <w:gridCol w:w="550"/>
        <w:gridCol w:w="546"/>
        <w:gridCol w:w="3552"/>
        <w:gridCol w:w="3413"/>
        <w:gridCol w:w="3232"/>
        <w:gridCol w:w="49"/>
      </w:tblGrid>
      <w:tr w:rsidR="000A4EEA" w:rsidRPr="00787271" w:rsidTr="00F9361F">
        <w:trPr>
          <w:gridAfter w:val="1"/>
          <w:wAfter w:w="49" w:type="dxa"/>
          <w:cantSplit/>
          <w:trHeight w:val="5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 xml:space="preserve">  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-136/б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583FF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2/б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0344B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4/б</w:t>
            </w:r>
          </w:p>
        </w:tc>
      </w:tr>
      <w:tr w:rsidR="00B91A5E" w:rsidRPr="00BC730F" w:rsidTr="00F7069E">
        <w:trPr>
          <w:gridAfter w:val="1"/>
          <w:wAfter w:w="49" w:type="dxa"/>
          <w:trHeight w:val="382"/>
        </w:trPr>
        <w:tc>
          <w:tcPr>
            <w:tcW w:w="550" w:type="dxa"/>
            <w:vMerge w:val="restart"/>
            <w:textDirection w:val="btLr"/>
            <w:vAlign w:val="center"/>
          </w:tcPr>
          <w:p w:rsidR="00B91A5E" w:rsidRPr="00787271" w:rsidRDefault="00C72BB8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2505E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Ювченко И.А. 309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2B4FAA" w:rsidP="00A463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жизнедеятельности Шишкина Н.А. </w:t>
            </w:r>
            <w:r w:rsidR="00A463BA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B91A5E" w:rsidRPr="00BC730F" w:rsidTr="00F7069E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2505E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Бухарина И.В. 218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F46658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2B4FAA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Макаренко О.И. 220</w:t>
            </w:r>
          </w:p>
        </w:tc>
      </w:tr>
      <w:tr w:rsidR="00B91A5E" w:rsidRPr="00BC730F" w:rsidTr="00DA35C9">
        <w:trPr>
          <w:gridAfter w:val="1"/>
          <w:wAfter w:w="49" w:type="dxa"/>
          <w:trHeight w:val="641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F46658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Орлова А.В. 311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B91A5E" w:rsidP="002505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F4111D" w:rsidRPr="008E48B7" w:rsidRDefault="002B4FAA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Дегтярева О.А. 315</w:t>
            </w:r>
          </w:p>
        </w:tc>
      </w:tr>
      <w:tr w:rsidR="00B91A5E" w:rsidRPr="00BC730F" w:rsidTr="00F7069E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EEA" w:rsidRPr="00787271" w:rsidTr="00F9361F">
        <w:trPr>
          <w:gridAfter w:val="1"/>
          <w:wAfter w:w="49" w:type="dxa"/>
          <w:trHeight w:val="246"/>
        </w:trPr>
        <w:tc>
          <w:tcPr>
            <w:tcW w:w="550" w:type="dxa"/>
            <w:textDirection w:val="btLr"/>
          </w:tcPr>
          <w:p w:rsidR="00B91A5E" w:rsidRPr="00B94C41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B91A5E" w:rsidRPr="00B94C41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F47F57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-137/к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F47F57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35/к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F47F57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131/б</w:t>
            </w:r>
          </w:p>
        </w:tc>
      </w:tr>
      <w:tr w:rsidR="00B91A5E" w:rsidRPr="00B94C41" w:rsidTr="002D36AE">
        <w:trPr>
          <w:gridAfter w:val="1"/>
          <w:wAfter w:w="49" w:type="dxa"/>
          <w:trHeight w:val="214"/>
        </w:trPr>
        <w:tc>
          <w:tcPr>
            <w:tcW w:w="550" w:type="dxa"/>
            <w:vMerge w:val="restart"/>
            <w:textDirection w:val="btLr"/>
          </w:tcPr>
          <w:p w:rsidR="00B91A5E" w:rsidRPr="00B94C41" w:rsidRDefault="00C72BB8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DA35C9" w:rsidRPr="008E48B7" w:rsidRDefault="00F46658" w:rsidP="009133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9663CD">
              <w:rPr>
                <w:rFonts w:ascii="Times New Roman" w:hAnsi="Times New Roman" w:cs="Times New Roman"/>
                <w:sz w:val="18"/>
                <w:szCs w:val="18"/>
              </w:rPr>
              <w:t xml:space="preserve"> Гущин И.Н. 214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A5E" w:rsidRPr="00B94C41" w:rsidTr="001A05C1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DA35C9" w:rsidRPr="008E48B7" w:rsidRDefault="002505E6" w:rsidP="005846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Шишкина Н.А. </w:t>
            </w:r>
            <w:r w:rsidR="00584610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9663CD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Дегтярева О.А. 315</w:t>
            </w:r>
          </w:p>
        </w:tc>
        <w:tc>
          <w:tcPr>
            <w:tcW w:w="3232" w:type="dxa"/>
            <w:shd w:val="clear" w:color="auto" w:fill="FFFFFF" w:themeFill="background1"/>
          </w:tcPr>
          <w:p w:rsidR="00811D36" w:rsidRPr="008E48B7" w:rsidRDefault="009663CD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Кобзева В.В. 314</w:t>
            </w:r>
          </w:p>
        </w:tc>
      </w:tr>
      <w:tr w:rsidR="00B91A5E" w:rsidRPr="00B94C41" w:rsidTr="00DF3272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2505E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  <w:r w:rsidR="002B4FAA">
              <w:rPr>
                <w:rFonts w:ascii="Times New Roman" w:hAnsi="Times New Roman" w:cs="Times New Roman"/>
                <w:sz w:val="18"/>
                <w:szCs w:val="18"/>
              </w:rPr>
              <w:t xml:space="preserve"> Гущин И.Н. 214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F47F57" w:rsidRPr="008E48B7" w:rsidRDefault="00F46658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</w:t>
            </w:r>
          </w:p>
        </w:tc>
      </w:tr>
      <w:tr w:rsidR="00B91A5E" w:rsidRPr="00B94C41" w:rsidTr="00DF3272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DA35C9" w:rsidRPr="008E48B7" w:rsidRDefault="00DA35C9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A5E" w:rsidRPr="00571F32" w:rsidTr="00F9361F">
        <w:trPr>
          <w:gridAfter w:val="1"/>
          <w:wAfter w:w="49" w:type="dxa"/>
          <w:trHeight w:val="212"/>
        </w:trPr>
        <w:tc>
          <w:tcPr>
            <w:tcW w:w="550" w:type="dxa"/>
            <w:textDirection w:val="btLr"/>
          </w:tcPr>
          <w:p w:rsidR="00B91A5E" w:rsidRPr="00571F32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B91A5E" w:rsidRPr="00571F32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B91A5E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138/б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206/б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5/б</w:t>
            </w:r>
          </w:p>
        </w:tc>
      </w:tr>
      <w:tr w:rsidR="00811D36" w:rsidRPr="00DB5CE9" w:rsidTr="00DD5615">
        <w:trPr>
          <w:gridAfter w:val="1"/>
          <w:wAfter w:w="49" w:type="dxa"/>
          <w:trHeight w:val="389"/>
        </w:trPr>
        <w:tc>
          <w:tcPr>
            <w:tcW w:w="550" w:type="dxa"/>
            <w:vMerge w:val="restart"/>
            <w:textDirection w:val="btLr"/>
          </w:tcPr>
          <w:p w:rsidR="00811D36" w:rsidRPr="00571F32" w:rsidRDefault="00C72BB8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811D36" w:rsidRPr="00B716E7" w:rsidRDefault="00811D3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811D36" w:rsidRPr="008E48B7" w:rsidRDefault="002505E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Бухарина И.В.218</w:t>
            </w:r>
          </w:p>
        </w:tc>
        <w:tc>
          <w:tcPr>
            <w:tcW w:w="3413" w:type="dxa"/>
            <w:shd w:val="clear" w:color="auto" w:fill="FFFFFF" w:themeFill="background1"/>
          </w:tcPr>
          <w:p w:rsidR="00811D36" w:rsidRPr="008E48B7" w:rsidRDefault="00811D3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811D36" w:rsidRPr="008E48B7" w:rsidRDefault="00C51113" w:rsidP="00F936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1 ГР№2</w:t>
            </w:r>
            <w:r w:rsidR="001C465C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технологии Ильина О.С </w:t>
            </w:r>
            <w:r w:rsidR="00F9361F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811D36" w:rsidRPr="00DB5CE9" w:rsidTr="00DF3272">
        <w:trPr>
          <w:gridAfter w:val="1"/>
          <w:wAfter w:w="49" w:type="dxa"/>
          <w:trHeight w:val="176"/>
        </w:trPr>
        <w:tc>
          <w:tcPr>
            <w:tcW w:w="550" w:type="dxa"/>
            <w:vMerge/>
          </w:tcPr>
          <w:p w:rsidR="00811D36" w:rsidRPr="00571F32" w:rsidRDefault="00811D3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811D36" w:rsidRPr="00B716E7" w:rsidRDefault="00811D3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811D36" w:rsidRPr="008E48B7" w:rsidRDefault="009663CD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Гущин И.Н. 214</w:t>
            </w:r>
          </w:p>
        </w:tc>
        <w:tc>
          <w:tcPr>
            <w:tcW w:w="3413" w:type="dxa"/>
            <w:shd w:val="clear" w:color="auto" w:fill="FFFFFF" w:themeFill="background1"/>
          </w:tcPr>
          <w:p w:rsidR="00811D36" w:rsidRPr="008E48B7" w:rsidRDefault="00811D3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811D36" w:rsidRPr="008E48B7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Саломатин В.Н. С.З.</w:t>
            </w:r>
          </w:p>
        </w:tc>
      </w:tr>
      <w:tr w:rsidR="000D2AD7" w:rsidRPr="00DB5CE9" w:rsidTr="000A4EE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571F32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8E48B7" w:rsidRDefault="000D2AD7" w:rsidP="00DD561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</w:t>
            </w:r>
            <w:r w:rsidR="00A463BA">
              <w:rPr>
                <w:rFonts w:ascii="Times New Roman" w:hAnsi="Times New Roman" w:cs="Times New Roman"/>
                <w:sz w:val="18"/>
                <w:szCs w:val="18"/>
              </w:rPr>
              <w:t>жизнедеятельности Шишкина Н.А. 215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8E48B7" w:rsidRDefault="00526684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.базы данных Невинская Г.Н.  310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1C465C" w:rsidRDefault="007552A5" w:rsidP="00F9361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ГД Ильина О.С. </w:t>
            </w:r>
            <w:r w:rsidR="00F9361F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</w:tr>
      <w:tr w:rsidR="000D2AD7" w:rsidRPr="00DB5CE9" w:rsidTr="00065AFA">
        <w:trPr>
          <w:gridAfter w:val="1"/>
          <w:wAfter w:w="49" w:type="dxa"/>
          <w:trHeight w:val="485"/>
        </w:trPr>
        <w:tc>
          <w:tcPr>
            <w:tcW w:w="550" w:type="dxa"/>
            <w:vMerge/>
          </w:tcPr>
          <w:p w:rsidR="000D2AD7" w:rsidRPr="00571F32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8E48B7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Default="00661BE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Основы проект.базы данных Невинская Г.Н.  310</w:t>
            </w:r>
          </w:p>
          <w:p w:rsidR="00661BEE" w:rsidRPr="008E48B7" w:rsidRDefault="00661BE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МДК 03.01 Техн.работ оператора ЭВМ</w:t>
            </w:r>
            <w:r w:rsidR="0003306E">
              <w:rPr>
                <w:rFonts w:ascii="Times New Roman" w:hAnsi="Times New Roman" w:cs="Times New Roman"/>
                <w:sz w:val="18"/>
                <w:szCs w:val="18"/>
              </w:rPr>
              <w:t xml:space="preserve"> Ювченко И.А. 309</w:t>
            </w:r>
          </w:p>
        </w:tc>
        <w:tc>
          <w:tcPr>
            <w:tcW w:w="3232" w:type="dxa"/>
            <w:shd w:val="clear" w:color="auto" w:fill="FFFFFF" w:themeFill="background1"/>
          </w:tcPr>
          <w:p w:rsidR="00F9361F" w:rsidRDefault="00C51113" w:rsidP="00F9361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№1 </w:t>
            </w:r>
            <w:r w:rsidR="00F9361F">
              <w:rPr>
                <w:rFonts w:ascii="Times New Roman" w:hAnsi="Times New Roman" w:cs="Times New Roman"/>
                <w:sz w:val="18"/>
                <w:szCs w:val="18"/>
              </w:rPr>
              <w:t>ОАП Лукьянова И.Н. 308</w:t>
            </w:r>
          </w:p>
          <w:p w:rsidR="000D2AD7" w:rsidRPr="00DB5CE9" w:rsidRDefault="00C51113" w:rsidP="00F9361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2</w:t>
            </w:r>
            <w:r w:rsidR="007552A5">
              <w:rPr>
                <w:rFonts w:ascii="Times New Roman" w:hAnsi="Times New Roman" w:cs="Times New Roman"/>
                <w:sz w:val="16"/>
                <w:szCs w:val="16"/>
              </w:rPr>
              <w:t xml:space="preserve">КГД Ильина О.С. </w:t>
            </w:r>
            <w:r w:rsidR="00F9361F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</w:tr>
      <w:tr w:rsidR="00661BEE" w:rsidRPr="00DB5CE9" w:rsidTr="00065AFA">
        <w:trPr>
          <w:gridAfter w:val="1"/>
          <w:wAfter w:w="49" w:type="dxa"/>
          <w:trHeight w:val="485"/>
        </w:trPr>
        <w:tc>
          <w:tcPr>
            <w:tcW w:w="550" w:type="dxa"/>
          </w:tcPr>
          <w:p w:rsidR="00661BEE" w:rsidRPr="00571F32" w:rsidRDefault="00661BE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661BEE" w:rsidRPr="00B716E7" w:rsidRDefault="00661BEE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661BEE" w:rsidRDefault="00661BE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661BEE" w:rsidRDefault="00661BE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Рявкина А.В. 303</w:t>
            </w:r>
          </w:p>
        </w:tc>
        <w:tc>
          <w:tcPr>
            <w:tcW w:w="3232" w:type="dxa"/>
            <w:shd w:val="clear" w:color="auto" w:fill="FFFFFF" w:themeFill="background1"/>
          </w:tcPr>
          <w:p w:rsidR="00661BEE" w:rsidRDefault="00661BEE" w:rsidP="004D229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AD7" w:rsidRPr="00E7405E" w:rsidTr="00F9361F">
        <w:trPr>
          <w:gridAfter w:val="1"/>
          <w:wAfter w:w="49" w:type="dxa"/>
          <w:trHeight w:val="402"/>
        </w:trPr>
        <w:tc>
          <w:tcPr>
            <w:tcW w:w="550" w:type="dxa"/>
            <w:textDirection w:val="btLr"/>
          </w:tcPr>
          <w:p w:rsidR="000D2AD7" w:rsidRPr="00E7405E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D2AD7" w:rsidRPr="00E7405E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204/б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207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134/к</w:t>
            </w:r>
          </w:p>
        </w:tc>
      </w:tr>
      <w:tr w:rsidR="000D2AD7" w:rsidRPr="00DB5CE9" w:rsidTr="000A4EEA">
        <w:trPr>
          <w:gridAfter w:val="1"/>
          <w:wAfter w:w="49" w:type="dxa"/>
          <w:trHeight w:val="240"/>
        </w:trPr>
        <w:tc>
          <w:tcPr>
            <w:tcW w:w="550" w:type="dxa"/>
            <w:vMerge w:val="restart"/>
            <w:textDirection w:val="btLr"/>
          </w:tcPr>
          <w:p w:rsidR="000D2AD7" w:rsidRPr="00E7405E" w:rsidRDefault="000D2AD7" w:rsidP="000A4EEA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8E48B7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Pr="008E48B7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Саломатин В.Н. С.З.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8E48B7" w:rsidRDefault="00F650F7" w:rsidP="00031C1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Лукьянова И.Н. 308</w:t>
            </w:r>
          </w:p>
        </w:tc>
      </w:tr>
      <w:tr w:rsidR="000D2AD7" w:rsidRPr="00DB5CE9" w:rsidTr="00065AF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E740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8E48B7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Pr="008E48B7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Котельников В.В. 317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9D5AFB" w:rsidRDefault="00F650F7" w:rsidP="00F650F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Барсукова К.Д. </w:t>
            </w:r>
            <w:r w:rsidR="0003306E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</w:tr>
      <w:tr w:rsidR="000D2AD7" w:rsidRPr="00DB5CE9" w:rsidTr="009E491E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E740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8E48B7" w:rsidRDefault="007552A5" w:rsidP="00DA35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Оператор ЭВМ Ювченко И.А. 309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И Кобзева В.В. 314</w:t>
            </w:r>
          </w:p>
          <w:p w:rsidR="00031C1F" w:rsidRPr="008E48B7" w:rsidRDefault="00031C1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D2AD7" w:rsidRPr="00DB5CE9" w:rsidRDefault="009E491E" w:rsidP="00F650F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Барсукова К.Д. </w:t>
            </w:r>
            <w:r w:rsidR="0003306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846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2AD7" w:rsidRPr="00DB5CE9" w:rsidTr="00065AFA">
        <w:trPr>
          <w:gridAfter w:val="1"/>
          <w:wAfter w:w="49" w:type="dxa"/>
          <w:trHeight w:val="187"/>
        </w:trPr>
        <w:tc>
          <w:tcPr>
            <w:tcW w:w="550" w:type="dxa"/>
            <w:vMerge/>
          </w:tcPr>
          <w:p w:rsidR="000D2AD7" w:rsidRPr="00E740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8E48B7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. КС Котельников В.В. 317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8E48B7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 Гущин И,Н. 214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8E48B7" w:rsidRDefault="00F650F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культура речи Симагина Е.А. </w:t>
            </w:r>
            <w:r w:rsidR="0003306E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0D2AD7" w:rsidRPr="00E7405E" w:rsidTr="00F9361F">
        <w:trPr>
          <w:gridAfter w:val="1"/>
          <w:wAfter w:w="49" w:type="dxa"/>
          <w:trHeight w:val="222"/>
        </w:trPr>
        <w:tc>
          <w:tcPr>
            <w:tcW w:w="550" w:type="dxa"/>
            <w:textDirection w:val="btLr"/>
          </w:tcPr>
          <w:p w:rsidR="000D2AD7" w:rsidRPr="00E7405E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</w:t>
            </w:r>
          </w:p>
        </w:tc>
        <w:tc>
          <w:tcPr>
            <w:tcW w:w="546" w:type="dxa"/>
            <w:textDirection w:val="btLr"/>
          </w:tcPr>
          <w:p w:rsidR="000D2AD7" w:rsidRPr="00E740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9/к</w:t>
            </w:r>
          </w:p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368/б</w:t>
            </w:r>
          </w:p>
          <w:p w:rsidR="00031C1F" w:rsidRPr="00B91A5E" w:rsidRDefault="00031C1F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369/б</w:t>
            </w:r>
          </w:p>
        </w:tc>
      </w:tr>
      <w:tr w:rsidR="00F650F7" w:rsidRPr="00DB5CE9" w:rsidTr="00DD5615">
        <w:trPr>
          <w:gridAfter w:val="1"/>
          <w:wAfter w:w="49" w:type="dxa"/>
          <w:trHeight w:val="164"/>
        </w:trPr>
        <w:tc>
          <w:tcPr>
            <w:tcW w:w="550" w:type="dxa"/>
            <w:vMerge w:val="restart"/>
            <w:textDirection w:val="btLr"/>
          </w:tcPr>
          <w:p w:rsidR="00F650F7" w:rsidRPr="00C72BB8" w:rsidRDefault="00F650F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F650F7" w:rsidRPr="00B716E7" w:rsidRDefault="00F650F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F650F7" w:rsidRPr="008E48B7" w:rsidRDefault="00F650F7" w:rsidP="00EE2D0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Лукьянова И.Н. 308</w:t>
            </w:r>
          </w:p>
        </w:tc>
        <w:tc>
          <w:tcPr>
            <w:tcW w:w="3413" w:type="dxa"/>
            <w:shd w:val="clear" w:color="auto" w:fill="FFFFFF" w:themeFill="background1"/>
          </w:tcPr>
          <w:p w:rsidR="00F650F7" w:rsidRDefault="00F650F7" w:rsidP="007552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Галимова М.Н. 225</w:t>
            </w:r>
          </w:p>
          <w:p w:rsidR="00F650F7" w:rsidRPr="009251A4" w:rsidRDefault="00F650F7" w:rsidP="007552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Дроздова Ю.С. 216</w:t>
            </w:r>
          </w:p>
        </w:tc>
        <w:tc>
          <w:tcPr>
            <w:tcW w:w="3232" w:type="dxa"/>
            <w:shd w:val="clear" w:color="auto" w:fill="FFFFFF" w:themeFill="background1"/>
          </w:tcPr>
          <w:p w:rsidR="00F650F7" w:rsidRPr="008E48B7" w:rsidRDefault="00F650F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0F7" w:rsidRPr="00DB5CE9" w:rsidTr="000A4EE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F650F7" w:rsidRPr="00E7405E" w:rsidRDefault="00F650F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F650F7" w:rsidRPr="00B716E7" w:rsidRDefault="00F650F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F650F7" w:rsidRPr="009D5AFB" w:rsidRDefault="00F650F7" w:rsidP="00F650F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Барсукова К.Д. </w:t>
            </w:r>
            <w:r w:rsidR="0003306E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3413" w:type="dxa"/>
            <w:shd w:val="clear" w:color="auto" w:fill="FFFFFF" w:themeFill="background1"/>
          </w:tcPr>
          <w:p w:rsidR="00F650F7" w:rsidRPr="009251A4" w:rsidRDefault="00F650F7" w:rsidP="00DF3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Методы и средства проектир. ИС Невинская Г.Н. 310</w:t>
            </w:r>
          </w:p>
        </w:tc>
        <w:tc>
          <w:tcPr>
            <w:tcW w:w="3232" w:type="dxa"/>
            <w:shd w:val="clear" w:color="auto" w:fill="FFFFFF" w:themeFill="background1"/>
          </w:tcPr>
          <w:p w:rsidR="00F650F7" w:rsidRPr="008E48B7" w:rsidRDefault="00F650F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. 209</w:t>
            </w:r>
          </w:p>
        </w:tc>
      </w:tr>
      <w:tr w:rsidR="00F650F7" w:rsidRPr="00DB5CE9" w:rsidTr="009E491E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F650F7" w:rsidRPr="00E7405E" w:rsidRDefault="00F650F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F650F7" w:rsidRPr="00B716E7" w:rsidRDefault="00F650F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F650F7" w:rsidRPr="00DB5CE9" w:rsidRDefault="00F650F7" w:rsidP="00F650F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Барсукова К.Д. </w:t>
            </w:r>
            <w:r w:rsidR="0003306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846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13" w:type="dxa"/>
            <w:shd w:val="clear" w:color="auto" w:fill="FFFFFF" w:themeFill="background1"/>
          </w:tcPr>
          <w:p w:rsidR="00F650F7" w:rsidRPr="009251A4" w:rsidRDefault="00F650F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Методы и средства проектир. ИС Женихова И.Ю. 320 ОАП Рявкина А.В. 303</w:t>
            </w:r>
          </w:p>
        </w:tc>
        <w:tc>
          <w:tcPr>
            <w:tcW w:w="3232" w:type="dxa"/>
            <w:shd w:val="clear" w:color="auto" w:fill="FFFFFF" w:themeFill="background1"/>
          </w:tcPr>
          <w:p w:rsidR="00F650F7" w:rsidRPr="008E48B7" w:rsidRDefault="00526684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.вер. и мат.статистика Макаренко О.И 220</w:t>
            </w:r>
          </w:p>
        </w:tc>
      </w:tr>
      <w:tr w:rsidR="00F650F7" w:rsidRPr="00DB5CE9" w:rsidTr="00DF3272">
        <w:trPr>
          <w:gridAfter w:val="1"/>
          <w:wAfter w:w="49" w:type="dxa"/>
          <w:trHeight w:val="280"/>
        </w:trPr>
        <w:tc>
          <w:tcPr>
            <w:tcW w:w="550" w:type="dxa"/>
            <w:vMerge/>
          </w:tcPr>
          <w:p w:rsidR="00F650F7" w:rsidRPr="00E7405E" w:rsidRDefault="00F650F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F650F7" w:rsidRPr="00B716E7" w:rsidRDefault="00F650F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F650F7" w:rsidRPr="008E48B7" w:rsidRDefault="00F650F7" w:rsidP="00EE2D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культура речи Симагина Е.А. </w:t>
            </w:r>
            <w:r w:rsidR="0003306E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3413" w:type="dxa"/>
            <w:shd w:val="clear" w:color="auto" w:fill="FFFFFF" w:themeFill="background1"/>
          </w:tcPr>
          <w:p w:rsidR="00F650F7" w:rsidRPr="009251A4" w:rsidRDefault="00F650F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Методы и средства проектир. ИС Женихова И.Ю. 320 ОАП Рявкина А.В. 303</w:t>
            </w:r>
          </w:p>
        </w:tc>
        <w:tc>
          <w:tcPr>
            <w:tcW w:w="3232" w:type="dxa"/>
            <w:shd w:val="clear" w:color="auto" w:fill="FFFFFF" w:themeFill="background1"/>
          </w:tcPr>
          <w:p w:rsidR="00F650F7" w:rsidRPr="00DB5CE9" w:rsidRDefault="00F650F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AD7" w:rsidRPr="00803A56" w:rsidTr="00F9361F">
        <w:trPr>
          <w:gridAfter w:val="1"/>
          <w:wAfter w:w="49" w:type="dxa"/>
          <w:trHeight w:val="255"/>
        </w:trPr>
        <w:tc>
          <w:tcPr>
            <w:tcW w:w="550" w:type="dxa"/>
            <w:textDirection w:val="btLr"/>
          </w:tcPr>
          <w:p w:rsidR="000D2AD7" w:rsidRPr="0038518B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D2AD7" w:rsidRPr="0038518B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379/б</w:t>
            </w:r>
          </w:p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370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-446/б</w:t>
            </w:r>
          </w:p>
        </w:tc>
      </w:tr>
      <w:tr w:rsidR="000D2AD7" w:rsidRPr="00DB5CE9" w:rsidTr="000A4EEA">
        <w:trPr>
          <w:gridAfter w:val="1"/>
          <w:wAfter w:w="49" w:type="dxa"/>
          <w:trHeight w:val="240"/>
        </w:trPr>
        <w:tc>
          <w:tcPr>
            <w:tcW w:w="550" w:type="dxa"/>
            <w:vMerge w:val="restart"/>
            <w:textDirection w:val="btLr"/>
          </w:tcPr>
          <w:p w:rsidR="000D2AD7" w:rsidRPr="0038518B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и Макаренко О.И. 220</w:t>
            </w:r>
          </w:p>
          <w:p w:rsidR="000D2AD7" w:rsidRPr="00B91A5E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7E788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D7158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Т и платформы Женихова И.Ю. 320</w:t>
            </w:r>
          </w:p>
        </w:tc>
      </w:tr>
      <w:tr w:rsidR="000D2AD7" w:rsidRPr="00DB5CE9" w:rsidTr="00065AF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38518B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.разр. и защиты БД Женихова И.Ю. 320</w:t>
            </w:r>
          </w:p>
          <w:p w:rsidR="000D2AD7" w:rsidRPr="00B91A5E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7552A5" w:rsidP="0058461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1.01. Обработка отраслевой инф. Ильина О.С. </w:t>
            </w:r>
            <w:r w:rsidR="00584610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661BE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Галимова М.Н. 225</w:t>
            </w:r>
          </w:p>
        </w:tc>
      </w:tr>
      <w:tr w:rsidR="000D2AD7" w:rsidRPr="00DB5CE9" w:rsidTr="001A05C1">
        <w:trPr>
          <w:gridAfter w:val="1"/>
          <w:wAfter w:w="49" w:type="dxa"/>
          <w:trHeight w:val="680"/>
        </w:trPr>
        <w:tc>
          <w:tcPr>
            <w:tcW w:w="550" w:type="dxa"/>
            <w:vMerge/>
          </w:tcPr>
          <w:p w:rsidR="000D2AD7" w:rsidRPr="0038518B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7552A5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И Котельников В.В. 317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7552A5" w:rsidP="007552A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Лукьянова И.Н. 308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5846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 Косинцев С.В. </w:t>
            </w:r>
            <w:r w:rsidR="00584610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0D2AD7" w:rsidRPr="00DB5CE9" w:rsidTr="001A05C1">
        <w:trPr>
          <w:gridAfter w:val="1"/>
          <w:wAfter w:w="49" w:type="dxa"/>
          <w:trHeight w:val="518"/>
        </w:trPr>
        <w:tc>
          <w:tcPr>
            <w:tcW w:w="550" w:type="dxa"/>
            <w:vMerge/>
          </w:tcPr>
          <w:p w:rsidR="000D2AD7" w:rsidRPr="0038518B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0D2AD7" w:rsidRPr="00B716E7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7552A5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. 209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Default="007552A5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Галимова М.Н. 225</w:t>
            </w:r>
          </w:p>
          <w:p w:rsidR="007552A5" w:rsidRDefault="007552A5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AD7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AD7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AD7" w:rsidRPr="00B91A5E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58461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 Косинцев С.В. </w:t>
            </w:r>
            <w:r w:rsidR="00584610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0D2AD7" w:rsidRPr="004107E0" w:rsidTr="00F9361F">
        <w:trPr>
          <w:gridAfter w:val="1"/>
          <w:wAfter w:w="49" w:type="dxa"/>
          <w:trHeight w:val="585"/>
        </w:trPr>
        <w:tc>
          <w:tcPr>
            <w:tcW w:w="550" w:type="dxa"/>
            <w:textDirection w:val="btLr"/>
          </w:tcPr>
          <w:p w:rsidR="000D2AD7" w:rsidRPr="00787271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546" w:type="dxa"/>
            <w:textDirection w:val="btLr"/>
          </w:tcPr>
          <w:p w:rsidR="000D2AD7" w:rsidRPr="00787271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447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448/б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-201/б</w:t>
            </w:r>
          </w:p>
        </w:tc>
      </w:tr>
      <w:tr w:rsidR="000D2AD7" w:rsidRPr="00DB5CE9" w:rsidTr="00065AFA">
        <w:trPr>
          <w:gridAfter w:val="1"/>
          <w:wAfter w:w="49" w:type="dxa"/>
          <w:trHeight w:val="237"/>
        </w:trPr>
        <w:tc>
          <w:tcPr>
            <w:tcW w:w="550" w:type="dxa"/>
            <w:vMerge w:val="restart"/>
            <w:textDirection w:val="btLr"/>
          </w:tcPr>
          <w:p w:rsidR="000D2AD7" w:rsidRPr="00787271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D7158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Обеспечение проектной деятельности Кобзева В.В. 314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AD7" w:rsidRPr="00DB5CE9" w:rsidTr="00065AF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787271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0D2AD7" w:rsidP="00BF397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 Технология разр.и защиты БД Ювченко И.А. 309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Лукьянова И.Н. 308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661BE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 Руднев В.В. 131</w:t>
            </w:r>
          </w:p>
        </w:tc>
      </w:tr>
      <w:tr w:rsidR="000D2AD7" w:rsidRPr="00DB5CE9" w:rsidTr="00065AF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787271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комун. системы и сети Лапухина М.В. 302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7552A5" w:rsidP="005846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1 Разр., внедрение и адаптация Куляшов К.С. </w:t>
            </w:r>
            <w:r w:rsidR="0058461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D43279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 Чивикова Н.В. 203</w:t>
            </w:r>
          </w:p>
        </w:tc>
      </w:tr>
      <w:tr w:rsidR="000D2AD7" w:rsidRPr="00DB5CE9" w:rsidTr="00065AFA">
        <w:trPr>
          <w:gridAfter w:val="1"/>
          <w:wAfter w:w="49" w:type="dxa"/>
          <w:trHeight w:val="243"/>
        </w:trPr>
        <w:tc>
          <w:tcPr>
            <w:tcW w:w="550" w:type="dxa"/>
            <w:vMerge/>
          </w:tcPr>
          <w:p w:rsidR="000D2AD7" w:rsidRPr="00787271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8975C1" w:rsidRPr="00B91A5E" w:rsidRDefault="007552A5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комун. системы и сети Лапухина М.В. 302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104" w:rsidRPr="00B91A5E" w:rsidRDefault="00D71583" w:rsidP="005846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1 Разр., внедрение и адаптация Куляшов К.С. </w:t>
            </w:r>
            <w:r w:rsidR="00584610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2144B8" w:rsidRDefault="000D2AD7" w:rsidP="009E63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AD7" w:rsidRPr="00EC56C3" w:rsidTr="00F9361F">
        <w:trPr>
          <w:gridAfter w:val="1"/>
          <w:wAfter w:w="49" w:type="dxa"/>
          <w:trHeight w:val="230"/>
        </w:trPr>
        <w:tc>
          <w:tcPr>
            <w:tcW w:w="550" w:type="dxa"/>
            <w:textDirection w:val="btLr"/>
          </w:tcPr>
          <w:p w:rsidR="000D2AD7" w:rsidRPr="00C07043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C07043">
              <w:rPr>
                <w:rFonts w:ascii="Times New Roman" w:hAnsi="Times New Roman" w:cs="Times New Roman"/>
                <w:sz w:val="16"/>
                <w:szCs w:val="14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0D2AD7" w:rsidRPr="00C07043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043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202/б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-203/к 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365/б</w:t>
            </w:r>
          </w:p>
        </w:tc>
      </w:tr>
      <w:tr w:rsidR="000D2AD7" w:rsidRPr="00DB5CE9" w:rsidTr="00065AFA">
        <w:trPr>
          <w:gridAfter w:val="1"/>
          <w:wAfter w:w="49" w:type="dxa"/>
          <w:trHeight w:val="714"/>
        </w:trPr>
        <w:tc>
          <w:tcPr>
            <w:tcW w:w="550" w:type="dxa"/>
            <w:vMerge w:val="restart"/>
            <w:textDirection w:val="btLr"/>
          </w:tcPr>
          <w:p w:rsidR="000D2AD7" w:rsidRPr="00C72BB8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DD5615" w:rsidRDefault="000D2AD7" w:rsidP="009E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D7158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. 209</w:t>
            </w:r>
          </w:p>
        </w:tc>
      </w:tr>
      <w:tr w:rsidR="000D2AD7" w:rsidRPr="00DB5CE9" w:rsidTr="00065AF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C07043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F9361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Орлова А.В. 311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D7158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</w:tr>
      <w:tr w:rsidR="000D2AD7" w:rsidRPr="00DB5CE9" w:rsidTr="00065AF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C07043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661BE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авт. Полунин И.А. 104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661BE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 Руднев В.В. 131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AD7" w:rsidRPr="00DB5CE9" w:rsidTr="00065AFA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0D2AD7" w:rsidRPr="00C07043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661BEE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 Руднев В.В. 131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D43279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 Чивикова Н.В. 203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AD7" w:rsidRPr="00DB5CE9" w:rsidTr="00065AFA">
        <w:trPr>
          <w:gridAfter w:val="1"/>
          <w:wAfter w:w="49" w:type="dxa"/>
          <w:trHeight w:val="180"/>
        </w:trPr>
        <w:tc>
          <w:tcPr>
            <w:tcW w:w="550" w:type="dxa"/>
            <w:vMerge/>
            <w:textDirection w:val="btLr"/>
          </w:tcPr>
          <w:p w:rsidR="000D2AD7" w:rsidRPr="00C07043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0D2AD7" w:rsidRPr="00194D61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AD7" w:rsidRPr="00803A56" w:rsidTr="00F9361F">
        <w:trPr>
          <w:gridAfter w:val="1"/>
          <w:wAfter w:w="49" w:type="dxa"/>
          <w:trHeight w:val="353"/>
        </w:trPr>
        <w:tc>
          <w:tcPr>
            <w:tcW w:w="550" w:type="dxa"/>
            <w:textDirection w:val="btLr"/>
          </w:tcPr>
          <w:p w:rsidR="000D2AD7" w:rsidRPr="00C07043" w:rsidRDefault="000D2AD7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Де</w:t>
            </w:r>
            <w:r w:rsidRPr="00C07043">
              <w:rPr>
                <w:rFonts w:ascii="Times New Roman" w:hAnsi="Times New Roman" w:cs="Times New Roman"/>
                <w:sz w:val="16"/>
                <w:szCs w:val="16"/>
              </w:rPr>
              <w:t>нь недели</w:t>
            </w:r>
          </w:p>
        </w:tc>
        <w:tc>
          <w:tcPr>
            <w:tcW w:w="546" w:type="dxa"/>
            <w:textDirection w:val="btLr"/>
          </w:tcPr>
          <w:p w:rsidR="000D2AD7" w:rsidRPr="00C07043" w:rsidRDefault="000D2AD7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7/к</w:t>
            </w:r>
          </w:p>
        </w:tc>
        <w:tc>
          <w:tcPr>
            <w:tcW w:w="3232" w:type="dxa"/>
            <w:shd w:val="clear" w:color="auto" w:fill="FFFFFF" w:themeFill="background1"/>
          </w:tcPr>
          <w:p w:rsidR="000D2AD7" w:rsidRPr="00B91A5E" w:rsidRDefault="000D2AD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443/б</w:t>
            </w:r>
          </w:p>
        </w:tc>
      </w:tr>
      <w:tr w:rsidR="00FC1F46" w:rsidRPr="00DB5CE9" w:rsidTr="00F7069E">
        <w:trPr>
          <w:gridAfter w:val="1"/>
          <w:wAfter w:w="49" w:type="dxa"/>
          <w:trHeight w:val="606"/>
        </w:trPr>
        <w:tc>
          <w:tcPr>
            <w:tcW w:w="550" w:type="dxa"/>
            <w:vMerge w:val="restart"/>
            <w:textDirection w:val="btLr"/>
          </w:tcPr>
          <w:p w:rsidR="00FC1F46" w:rsidRPr="00C07043" w:rsidRDefault="00FC1F4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</w:tcPr>
          <w:p w:rsidR="00FC1F46" w:rsidRPr="00C07043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FC1F46" w:rsidRPr="00B91A5E" w:rsidRDefault="00FC1F46" w:rsidP="00BC60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FC1F46" w:rsidRPr="00B91A5E" w:rsidRDefault="00FC1F46" w:rsidP="00215F0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 и рем. АТ Денисов Д.С. 103</w:t>
            </w:r>
          </w:p>
        </w:tc>
        <w:tc>
          <w:tcPr>
            <w:tcW w:w="3232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3 Технолог.сборки АТ Козлов А.М. 116</w:t>
            </w:r>
          </w:p>
        </w:tc>
      </w:tr>
      <w:tr w:rsidR="00FC1F46" w:rsidRPr="00DB5CE9" w:rsidTr="00F7069E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FC1F46" w:rsidRPr="00C07043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FC1F46" w:rsidRPr="00C07043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FC1F46" w:rsidRPr="00B91A5E" w:rsidRDefault="00FC1F46" w:rsidP="00BC60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FC1F46" w:rsidRPr="00B91A5E" w:rsidRDefault="00FC1F46" w:rsidP="00215F0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 и рем. АТ Денисов Д.С. 103</w:t>
            </w:r>
          </w:p>
        </w:tc>
        <w:tc>
          <w:tcPr>
            <w:tcW w:w="3232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Двигатели АТТ Козлов А.М. 116</w:t>
            </w:r>
          </w:p>
        </w:tc>
      </w:tr>
      <w:tr w:rsidR="00FC1F46" w:rsidRPr="00DB5CE9" w:rsidTr="00F7069E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FC1F46" w:rsidRPr="00C07043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FC1F46" w:rsidRPr="00C07043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Карпов М.Б. 209</w:t>
            </w:r>
          </w:p>
        </w:tc>
        <w:tc>
          <w:tcPr>
            <w:tcW w:w="3413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  <w:tc>
          <w:tcPr>
            <w:tcW w:w="3232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Галимова М.Н. 225</w:t>
            </w:r>
          </w:p>
        </w:tc>
      </w:tr>
      <w:tr w:rsidR="00FC1F46" w:rsidRPr="00DB5CE9" w:rsidTr="00F7069E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FC1F46" w:rsidRPr="00C07043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FC1F46" w:rsidRPr="00C07043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FC1F46" w:rsidRPr="00B91A5E" w:rsidRDefault="00FC1F46" w:rsidP="009D63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ПД Орлова А.В. 311</w:t>
            </w:r>
          </w:p>
        </w:tc>
        <w:tc>
          <w:tcPr>
            <w:tcW w:w="3413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экономики Денисова М.В. 222</w:t>
            </w:r>
          </w:p>
        </w:tc>
        <w:tc>
          <w:tcPr>
            <w:tcW w:w="3232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46" w:rsidRPr="001B1B88" w:rsidTr="00F9361F">
        <w:trPr>
          <w:cantSplit/>
          <w:trHeight w:val="4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C1F46" w:rsidRPr="00B91A5E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444/б</w:t>
            </w:r>
          </w:p>
        </w:tc>
        <w:tc>
          <w:tcPr>
            <w:tcW w:w="3413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445/к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-1133/б</w:t>
            </w:r>
          </w:p>
        </w:tc>
      </w:tr>
      <w:tr w:rsidR="00FC1F46" w:rsidRPr="00DB5CE9" w:rsidTr="00DF3272">
        <w:trPr>
          <w:trHeight w:val="635"/>
        </w:trPr>
        <w:tc>
          <w:tcPr>
            <w:tcW w:w="550" w:type="dxa"/>
            <w:vMerge w:val="restart"/>
            <w:textDirection w:val="btLr"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46" w:type="dxa"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Упр.коллективом исполнителей Денисова М.В. 222</w:t>
            </w:r>
          </w:p>
        </w:tc>
        <w:tc>
          <w:tcPr>
            <w:tcW w:w="3413" w:type="dxa"/>
            <w:shd w:val="clear" w:color="auto" w:fill="FFFFFF" w:themeFill="background1"/>
          </w:tcPr>
          <w:p w:rsidR="00FC1F46" w:rsidRPr="009D6343" w:rsidRDefault="00FC1F46" w:rsidP="009D63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FC1F46" w:rsidRPr="00174385" w:rsidRDefault="00FC1F46" w:rsidP="001743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П Рявкина А.В. 303</w:t>
            </w:r>
          </w:p>
        </w:tc>
      </w:tr>
      <w:tr w:rsidR="00FC1F46" w:rsidRPr="00DB5CE9" w:rsidTr="00DF3272">
        <w:trPr>
          <w:trHeight w:val="368"/>
        </w:trPr>
        <w:tc>
          <w:tcPr>
            <w:tcW w:w="550" w:type="dxa"/>
            <w:vMerge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FC1F46" w:rsidRPr="00B91A5E" w:rsidRDefault="00FC1F46" w:rsidP="006F21A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  <w:tc>
          <w:tcPr>
            <w:tcW w:w="3413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Упр.коллективом исполнителей Денисова М.В. 222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FC1F46" w:rsidRPr="00D60F8B" w:rsidRDefault="00FC1F46" w:rsidP="00D7158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АП Рявкина А.В. 303 </w:t>
            </w:r>
          </w:p>
        </w:tc>
      </w:tr>
      <w:tr w:rsidR="00FC1F46" w:rsidRPr="00DB5CE9" w:rsidTr="001A05C1">
        <w:trPr>
          <w:trHeight w:val="374"/>
        </w:trPr>
        <w:tc>
          <w:tcPr>
            <w:tcW w:w="550" w:type="dxa"/>
            <w:vMerge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 авт. Баторин Н.А. 103</w:t>
            </w:r>
          </w:p>
        </w:tc>
        <w:tc>
          <w:tcPr>
            <w:tcW w:w="3413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Д Денисова М.В. 222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 Симагина Е.А. 217</w:t>
            </w:r>
          </w:p>
        </w:tc>
      </w:tr>
      <w:tr w:rsidR="00FC1F46" w:rsidRPr="00DB5CE9" w:rsidTr="001A05C1">
        <w:trPr>
          <w:trHeight w:val="584"/>
        </w:trPr>
        <w:tc>
          <w:tcPr>
            <w:tcW w:w="550" w:type="dxa"/>
            <w:vMerge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FC1F46" w:rsidRPr="001B1B88" w:rsidRDefault="00FC1F4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 авт. Баторин Н.А. 103</w:t>
            </w:r>
          </w:p>
        </w:tc>
        <w:tc>
          <w:tcPr>
            <w:tcW w:w="3413" w:type="dxa"/>
            <w:shd w:val="clear" w:color="auto" w:fill="FFFFFF" w:themeFill="background1"/>
          </w:tcPr>
          <w:p w:rsidR="00FC1F46" w:rsidRPr="00B91A5E" w:rsidRDefault="00FC1F4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О и рем. АТ Полунин И.А. 104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FC1F46" w:rsidRPr="000A4EEA" w:rsidRDefault="00FC1F4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. Макаренко О.И. 220</w:t>
            </w:r>
          </w:p>
        </w:tc>
      </w:tr>
    </w:tbl>
    <w:p w:rsidR="00F16A1C" w:rsidRDefault="00F16A1C" w:rsidP="000A4EEA">
      <w:pPr>
        <w:shd w:val="clear" w:color="auto" w:fill="FFFFFF" w:themeFill="background1"/>
      </w:pPr>
    </w:p>
    <w:sectPr w:rsidR="00F16A1C" w:rsidSect="007D2DF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F82" w:rsidRDefault="008A7F82" w:rsidP="00B91A5E">
      <w:pPr>
        <w:spacing w:after="0" w:line="240" w:lineRule="auto"/>
      </w:pPr>
      <w:r>
        <w:separator/>
      </w:r>
    </w:p>
  </w:endnote>
  <w:endnote w:type="continuationSeparator" w:id="1">
    <w:p w:rsidR="008A7F82" w:rsidRDefault="008A7F82" w:rsidP="00B9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F82" w:rsidRDefault="008A7F82" w:rsidP="00B91A5E">
      <w:pPr>
        <w:spacing w:after="0" w:line="240" w:lineRule="auto"/>
      </w:pPr>
      <w:r>
        <w:separator/>
      </w:r>
    </w:p>
  </w:footnote>
  <w:footnote w:type="continuationSeparator" w:id="1">
    <w:p w:rsidR="008A7F82" w:rsidRDefault="008A7F82" w:rsidP="00B9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D4D8D2954C914191B78339B4C79E6C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6658" w:rsidRDefault="00F4665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Расписание на 20 Сентября Четверг (Четная)</w:t>
        </w:r>
      </w:p>
    </w:sdtContent>
  </w:sdt>
  <w:p w:rsidR="00B91A5E" w:rsidRDefault="00B91A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A5E"/>
    <w:rsid w:val="000006CF"/>
    <w:rsid w:val="000007E5"/>
    <w:rsid w:val="00007B7E"/>
    <w:rsid w:val="00031C1F"/>
    <w:rsid w:val="0003306E"/>
    <w:rsid w:val="000344B3"/>
    <w:rsid w:val="000450FA"/>
    <w:rsid w:val="00062B5D"/>
    <w:rsid w:val="00065AFA"/>
    <w:rsid w:val="000838D5"/>
    <w:rsid w:val="00093A86"/>
    <w:rsid w:val="000A4EEA"/>
    <w:rsid w:val="000D2AD7"/>
    <w:rsid w:val="000E3907"/>
    <w:rsid w:val="00101CC6"/>
    <w:rsid w:val="0014756D"/>
    <w:rsid w:val="00155832"/>
    <w:rsid w:val="00174385"/>
    <w:rsid w:val="001A05C1"/>
    <w:rsid w:val="001B0104"/>
    <w:rsid w:val="001C465C"/>
    <w:rsid w:val="001D6DA3"/>
    <w:rsid w:val="001E0213"/>
    <w:rsid w:val="001E7D8C"/>
    <w:rsid w:val="001F02CF"/>
    <w:rsid w:val="002140B7"/>
    <w:rsid w:val="002144B8"/>
    <w:rsid w:val="00241F46"/>
    <w:rsid w:val="002505E6"/>
    <w:rsid w:val="00256545"/>
    <w:rsid w:val="0026491E"/>
    <w:rsid w:val="002650D2"/>
    <w:rsid w:val="00266C9C"/>
    <w:rsid w:val="00293CB1"/>
    <w:rsid w:val="002A599D"/>
    <w:rsid w:val="002B4FAA"/>
    <w:rsid w:val="002C0E1C"/>
    <w:rsid w:val="002D36AE"/>
    <w:rsid w:val="002D4C01"/>
    <w:rsid w:val="002D67AC"/>
    <w:rsid w:val="002D79FA"/>
    <w:rsid w:val="002F0C33"/>
    <w:rsid w:val="003235F5"/>
    <w:rsid w:val="00327B94"/>
    <w:rsid w:val="003527C1"/>
    <w:rsid w:val="0037669E"/>
    <w:rsid w:val="00377778"/>
    <w:rsid w:val="00386A14"/>
    <w:rsid w:val="003B0EFD"/>
    <w:rsid w:val="00437F2C"/>
    <w:rsid w:val="0045551A"/>
    <w:rsid w:val="00465EDA"/>
    <w:rsid w:val="004758D6"/>
    <w:rsid w:val="0048636F"/>
    <w:rsid w:val="004B310A"/>
    <w:rsid w:val="004D5520"/>
    <w:rsid w:val="00526684"/>
    <w:rsid w:val="0055369D"/>
    <w:rsid w:val="00583FFE"/>
    <w:rsid w:val="00584610"/>
    <w:rsid w:val="00586D9F"/>
    <w:rsid w:val="005D51DB"/>
    <w:rsid w:val="005E28EA"/>
    <w:rsid w:val="005F40A0"/>
    <w:rsid w:val="005F6997"/>
    <w:rsid w:val="0060263A"/>
    <w:rsid w:val="00617840"/>
    <w:rsid w:val="0063353B"/>
    <w:rsid w:val="00637128"/>
    <w:rsid w:val="0064089F"/>
    <w:rsid w:val="006438F1"/>
    <w:rsid w:val="00643C34"/>
    <w:rsid w:val="00643C3F"/>
    <w:rsid w:val="00661BEE"/>
    <w:rsid w:val="00662EC0"/>
    <w:rsid w:val="006850CA"/>
    <w:rsid w:val="006C7D4D"/>
    <w:rsid w:val="006C7E6C"/>
    <w:rsid w:val="006E4D3B"/>
    <w:rsid w:val="006F21A4"/>
    <w:rsid w:val="00705266"/>
    <w:rsid w:val="007077CB"/>
    <w:rsid w:val="007109CE"/>
    <w:rsid w:val="00716518"/>
    <w:rsid w:val="007552A5"/>
    <w:rsid w:val="00775A57"/>
    <w:rsid w:val="007860F7"/>
    <w:rsid w:val="00797320"/>
    <w:rsid w:val="00797340"/>
    <w:rsid w:val="007B3D55"/>
    <w:rsid w:val="007C603F"/>
    <w:rsid w:val="007D2DF3"/>
    <w:rsid w:val="007D394A"/>
    <w:rsid w:val="007E6780"/>
    <w:rsid w:val="007E7882"/>
    <w:rsid w:val="007F4CBA"/>
    <w:rsid w:val="007F6DAE"/>
    <w:rsid w:val="00803EDD"/>
    <w:rsid w:val="00811D36"/>
    <w:rsid w:val="008221E1"/>
    <w:rsid w:val="00871B6D"/>
    <w:rsid w:val="0088379C"/>
    <w:rsid w:val="00894928"/>
    <w:rsid w:val="00896C8D"/>
    <w:rsid w:val="008975C1"/>
    <w:rsid w:val="008A7F82"/>
    <w:rsid w:val="008E48B7"/>
    <w:rsid w:val="008F1940"/>
    <w:rsid w:val="009133D7"/>
    <w:rsid w:val="00916878"/>
    <w:rsid w:val="009251A4"/>
    <w:rsid w:val="0094405A"/>
    <w:rsid w:val="00952A75"/>
    <w:rsid w:val="00953F64"/>
    <w:rsid w:val="009663CD"/>
    <w:rsid w:val="009B2895"/>
    <w:rsid w:val="009C2F1B"/>
    <w:rsid w:val="009D5AFB"/>
    <w:rsid w:val="009D6343"/>
    <w:rsid w:val="009E31D5"/>
    <w:rsid w:val="009E491E"/>
    <w:rsid w:val="009E6396"/>
    <w:rsid w:val="00A12F11"/>
    <w:rsid w:val="00A17769"/>
    <w:rsid w:val="00A2741C"/>
    <w:rsid w:val="00A3017E"/>
    <w:rsid w:val="00A42944"/>
    <w:rsid w:val="00A463BA"/>
    <w:rsid w:val="00A967E0"/>
    <w:rsid w:val="00AA4DAA"/>
    <w:rsid w:val="00AC03E2"/>
    <w:rsid w:val="00B221BB"/>
    <w:rsid w:val="00B75182"/>
    <w:rsid w:val="00B81333"/>
    <w:rsid w:val="00B91A5E"/>
    <w:rsid w:val="00BC22D6"/>
    <w:rsid w:val="00BF4D8C"/>
    <w:rsid w:val="00C15FBC"/>
    <w:rsid w:val="00C168F9"/>
    <w:rsid w:val="00C45E4C"/>
    <w:rsid w:val="00C51113"/>
    <w:rsid w:val="00C51CF7"/>
    <w:rsid w:val="00C55037"/>
    <w:rsid w:val="00C703D9"/>
    <w:rsid w:val="00C72BB8"/>
    <w:rsid w:val="00C8125F"/>
    <w:rsid w:val="00C842C1"/>
    <w:rsid w:val="00CA1240"/>
    <w:rsid w:val="00CB12B6"/>
    <w:rsid w:val="00CD49CE"/>
    <w:rsid w:val="00CD4C36"/>
    <w:rsid w:val="00CD51D5"/>
    <w:rsid w:val="00CE30B1"/>
    <w:rsid w:val="00CE3239"/>
    <w:rsid w:val="00CF7555"/>
    <w:rsid w:val="00D017FA"/>
    <w:rsid w:val="00D04F93"/>
    <w:rsid w:val="00D05FEB"/>
    <w:rsid w:val="00D13218"/>
    <w:rsid w:val="00D2189F"/>
    <w:rsid w:val="00D223B2"/>
    <w:rsid w:val="00D23AE1"/>
    <w:rsid w:val="00D43279"/>
    <w:rsid w:val="00D60F8B"/>
    <w:rsid w:val="00D630A7"/>
    <w:rsid w:val="00D70C3A"/>
    <w:rsid w:val="00D71583"/>
    <w:rsid w:val="00DA35C9"/>
    <w:rsid w:val="00DA47AB"/>
    <w:rsid w:val="00DD5615"/>
    <w:rsid w:val="00DF3272"/>
    <w:rsid w:val="00E02D8E"/>
    <w:rsid w:val="00E120C4"/>
    <w:rsid w:val="00E253FB"/>
    <w:rsid w:val="00E75697"/>
    <w:rsid w:val="00E7784B"/>
    <w:rsid w:val="00ED647F"/>
    <w:rsid w:val="00ED79FD"/>
    <w:rsid w:val="00F16A1C"/>
    <w:rsid w:val="00F4111D"/>
    <w:rsid w:val="00F46658"/>
    <w:rsid w:val="00F47F57"/>
    <w:rsid w:val="00F51892"/>
    <w:rsid w:val="00F57CA3"/>
    <w:rsid w:val="00F60635"/>
    <w:rsid w:val="00F61849"/>
    <w:rsid w:val="00F650F7"/>
    <w:rsid w:val="00F7069E"/>
    <w:rsid w:val="00F72869"/>
    <w:rsid w:val="00F7428D"/>
    <w:rsid w:val="00F9361F"/>
    <w:rsid w:val="00FC1F46"/>
    <w:rsid w:val="00FC4D34"/>
    <w:rsid w:val="00FE0F21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A5E"/>
  </w:style>
  <w:style w:type="paragraph" w:styleId="a5">
    <w:name w:val="footer"/>
    <w:basedOn w:val="a"/>
    <w:link w:val="a6"/>
    <w:uiPriority w:val="99"/>
    <w:semiHidden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1A5E"/>
  </w:style>
  <w:style w:type="paragraph" w:styleId="a7">
    <w:name w:val="Balloon Text"/>
    <w:basedOn w:val="a"/>
    <w:link w:val="a8"/>
    <w:uiPriority w:val="99"/>
    <w:semiHidden/>
    <w:unhideWhenUsed/>
    <w:rsid w:val="00B9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A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1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D8D2954C914191B78339B4C79E6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34C1F-0089-4675-AC73-360DF27C4477}"/>
      </w:docPartPr>
      <w:docPartBody>
        <w:p w:rsidR="00B07B42" w:rsidRDefault="0087500C" w:rsidP="0087500C">
          <w:pPr>
            <w:pStyle w:val="D4D8D2954C914191B78339B4C79E6C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2A47"/>
    <w:rsid w:val="000102DA"/>
    <w:rsid w:val="0002267A"/>
    <w:rsid w:val="00037620"/>
    <w:rsid w:val="00042A47"/>
    <w:rsid w:val="000626BE"/>
    <w:rsid w:val="000A592C"/>
    <w:rsid w:val="00237D9D"/>
    <w:rsid w:val="003C399E"/>
    <w:rsid w:val="003F13CE"/>
    <w:rsid w:val="0051574B"/>
    <w:rsid w:val="005B3347"/>
    <w:rsid w:val="00640F25"/>
    <w:rsid w:val="00660DA9"/>
    <w:rsid w:val="00690432"/>
    <w:rsid w:val="006C0A61"/>
    <w:rsid w:val="007E1D9C"/>
    <w:rsid w:val="0087500C"/>
    <w:rsid w:val="008C7E08"/>
    <w:rsid w:val="00917458"/>
    <w:rsid w:val="00945FC2"/>
    <w:rsid w:val="00976EA5"/>
    <w:rsid w:val="009C61CC"/>
    <w:rsid w:val="00A44A87"/>
    <w:rsid w:val="00A46E00"/>
    <w:rsid w:val="00AF1A05"/>
    <w:rsid w:val="00B07B42"/>
    <w:rsid w:val="00BB2787"/>
    <w:rsid w:val="00BD4D70"/>
    <w:rsid w:val="00BE5010"/>
    <w:rsid w:val="00CF2EAE"/>
    <w:rsid w:val="00D15E74"/>
    <w:rsid w:val="00DE6514"/>
    <w:rsid w:val="00E00FAD"/>
    <w:rsid w:val="00ED5B8D"/>
    <w:rsid w:val="00F57CC4"/>
    <w:rsid w:val="00F71557"/>
    <w:rsid w:val="00F94A3B"/>
    <w:rsid w:val="00FF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E5A26875764237A32F8D729659BFEB">
    <w:name w:val="0AE5A26875764237A32F8D729659BFEB"/>
    <w:rsid w:val="00042A47"/>
  </w:style>
  <w:style w:type="paragraph" w:customStyle="1" w:styleId="AC1439B249FB4D96A948D28E729B9BA2">
    <w:name w:val="AC1439B249FB4D96A948D28E729B9BA2"/>
    <w:rsid w:val="00042A47"/>
  </w:style>
  <w:style w:type="paragraph" w:customStyle="1" w:styleId="91AAE10CD9EF4169A021DA77FB766A12">
    <w:name w:val="91AAE10CD9EF4169A021DA77FB766A12"/>
    <w:rsid w:val="0002267A"/>
  </w:style>
  <w:style w:type="paragraph" w:customStyle="1" w:styleId="885D04E0F1BF4392B2E8523177707B0C">
    <w:name w:val="885D04E0F1BF4392B2E8523177707B0C"/>
    <w:rsid w:val="00E00FAD"/>
  </w:style>
  <w:style w:type="paragraph" w:customStyle="1" w:styleId="8F099E7D3F7A4A5CB862666FA8BB7007">
    <w:name w:val="8F099E7D3F7A4A5CB862666FA8BB7007"/>
    <w:rsid w:val="00E00FAD"/>
  </w:style>
  <w:style w:type="paragraph" w:customStyle="1" w:styleId="6C12220C37E745458AE74C77EAF602E1">
    <w:name w:val="6C12220C37E745458AE74C77EAF602E1"/>
    <w:rsid w:val="00976EA5"/>
  </w:style>
  <w:style w:type="paragraph" w:customStyle="1" w:styleId="441308E28B80413DA9B04DBC61AEBA7A">
    <w:name w:val="441308E28B80413DA9B04DBC61AEBA7A"/>
    <w:rsid w:val="00BB2787"/>
  </w:style>
  <w:style w:type="paragraph" w:customStyle="1" w:styleId="B7DE07E90CF9430F81BBF321BC301F8A">
    <w:name w:val="B7DE07E90CF9430F81BBF321BC301F8A"/>
    <w:rsid w:val="003C399E"/>
  </w:style>
  <w:style w:type="paragraph" w:customStyle="1" w:styleId="98E8196D25B7494FB5DD85E1801B1F39">
    <w:name w:val="98E8196D25B7494FB5DD85E1801B1F39"/>
    <w:rsid w:val="00CF2EAE"/>
  </w:style>
  <w:style w:type="paragraph" w:customStyle="1" w:styleId="D4D8D2954C914191B78339B4C79E6C11">
    <w:name w:val="D4D8D2954C914191B78339B4C79E6C11"/>
    <w:rsid w:val="008750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477E-0F7E-49C9-A5EB-B2DF550D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13 Сентября Четверг (Нечетная)</vt:lpstr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20 Сентября Четверг (Четная)</dc:title>
  <dc:subject/>
  <dc:creator>mingaleva</dc:creator>
  <cp:keywords/>
  <dc:description/>
  <cp:lastModifiedBy>mingaleva</cp:lastModifiedBy>
  <cp:revision>62</cp:revision>
  <cp:lastPrinted>2018-09-19T06:55:00Z</cp:lastPrinted>
  <dcterms:created xsi:type="dcterms:W3CDTF">2018-01-12T08:06:00Z</dcterms:created>
  <dcterms:modified xsi:type="dcterms:W3CDTF">2018-09-19T08:25:00Z</dcterms:modified>
</cp:coreProperties>
</file>